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F3E0E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4C58BC">
      <w:pPr>
        <w:spacing w:after="0" w:line="240" w:lineRule="auto"/>
        <w:jc w:val="center"/>
      </w:pPr>
    </w:p>
    <w:p w:rsidR="002B1DBF" w:rsidRPr="004C5443" w:rsidRDefault="002B1DBF" w:rsidP="002B1DBF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Look at </w:t>
      </w:r>
      <w:r>
        <w:rPr>
          <w:b/>
          <w:sz w:val="24"/>
          <w:szCs w:val="24"/>
          <w:lang w:val="en-GB"/>
        </w:rPr>
        <w:t>the picture</w:t>
      </w:r>
      <w:r w:rsidRPr="004C5443">
        <w:rPr>
          <w:b/>
          <w:sz w:val="24"/>
          <w:szCs w:val="24"/>
          <w:lang w:val="en-GB"/>
        </w:rPr>
        <w:t xml:space="preserve">. </w:t>
      </w:r>
    </w:p>
    <w:p w:rsidR="002B1DBF" w:rsidRPr="00680DCB" w:rsidRDefault="002B1DBF" w:rsidP="002B1DBF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the questions.</w:t>
      </w:r>
      <w:r w:rsidR="00680DCB" w:rsidRPr="00680DC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353A" w:rsidRPr="0062119C" w:rsidRDefault="00F6409D" w:rsidP="002B1DBF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F6409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152</wp:posOffset>
            </wp:positionV>
            <wp:extent cx="6637283" cy="6637283"/>
            <wp:effectExtent l="0" t="0" r="0" b="0"/>
            <wp:wrapNone/>
            <wp:docPr id="14" name="Imagem 14" descr="C:\Users\Utilizador\Pictures\Summer\fondo-paisaje-playa-accesorios_23-214755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Summer\fondo-paisaje-playa-accesorios_23-21475524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283" cy="66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571" w:rsidRDefault="00485571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6B0F7C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E36EA4" wp14:editId="67183F00">
                <wp:simplePos x="0" y="0"/>
                <wp:positionH relativeFrom="column">
                  <wp:posOffset>1998617</wp:posOffset>
                </wp:positionH>
                <wp:positionV relativeFrom="paragraph">
                  <wp:posOffset>21681</wp:posOffset>
                </wp:positionV>
                <wp:extent cx="623455" cy="333633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33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53A" w:rsidRPr="00626CA6" w:rsidRDefault="0046353A" w:rsidP="004635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E36EA4" id="Retângulo 8" o:spid="_x0000_s1026" style="position:absolute;margin-left:157.35pt;margin-top:1.7pt;width:49.1pt;height:26.2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" filled="f" stroked="f" strokeweight="1pt">
                <v:textbox>
                  <w:txbxContent>
                    <w:p w:rsidR="0046353A" w:rsidRPr="00626CA6" w:rsidRDefault="0046353A" w:rsidP="0046353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IKE</w:t>
                      </w:r>
                    </w:p>
                  </w:txbxContent>
                </v:textbox>
              </v:rect>
            </w:pict>
          </mc:Fallback>
        </mc:AlternateContent>
      </w:r>
      <w:r w:rsidR="00EF3831">
        <w:rPr>
          <w:noProof/>
          <w:lang w:eastAsia="pt-PT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margin">
              <wp:posOffset>2141964</wp:posOffset>
            </wp:positionH>
            <wp:positionV relativeFrom="paragraph">
              <wp:posOffset>89535</wp:posOffset>
            </wp:positionV>
            <wp:extent cx="1150620" cy="435610"/>
            <wp:effectExtent l="0" t="0" r="0" b="2540"/>
            <wp:wrapNone/>
            <wp:docPr id="22" name="Imagem 22" descr="Free Swimming Cliparts Transparent, Download Free Clip Art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ee Swimming Cliparts Transparent, Download Free Clip Art, Fre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043" w:rsidRPr="007C3648" w:rsidRDefault="006B0F7C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140226</wp:posOffset>
            </wp:positionV>
            <wp:extent cx="1103630" cy="1016000"/>
            <wp:effectExtent l="0" t="0" r="1270" b="0"/>
            <wp:wrapNone/>
            <wp:docPr id="29" name="Imagem 29" descr="Family Clipart Swim Kids Swimming Png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amily Clipart Swim Kids Swimming Png - Clip Art Libr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363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E2A" w:rsidRDefault="00C61E39" w:rsidP="00C61E3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:rsidR="00F51E2A" w:rsidRDefault="006B0F7C" w:rsidP="002B1DBF">
      <w:pPr>
        <w:tabs>
          <w:tab w:val="left" w:pos="4435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EF3831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margin">
              <wp:posOffset>1369060</wp:posOffset>
            </wp:positionH>
            <wp:positionV relativeFrom="paragraph">
              <wp:posOffset>160764</wp:posOffset>
            </wp:positionV>
            <wp:extent cx="1537335" cy="1149350"/>
            <wp:effectExtent l="0" t="0" r="0" b="0"/>
            <wp:wrapNone/>
            <wp:docPr id="27" name="Imagem 27" descr="C:\Users\Utilizador\Pictures\Summer\Tra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ilizador\Pictures\Summer\Tran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9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    </w:t>
      </w:r>
      <w:r w:rsidR="002B1DBF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:rsidR="003F4B95" w:rsidRDefault="003F4B95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3F4B95" w:rsidRDefault="003F4B95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3F4B95" w:rsidRDefault="006B0F7C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7EE539" wp14:editId="002CAB6E">
                <wp:simplePos x="0" y="0"/>
                <wp:positionH relativeFrom="column">
                  <wp:posOffset>1452971</wp:posOffset>
                </wp:positionH>
                <wp:positionV relativeFrom="paragraph">
                  <wp:posOffset>14424</wp:posOffset>
                </wp:positionV>
                <wp:extent cx="623455" cy="333633"/>
                <wp:effectExtent l="0" t="0" r="0" b="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33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D" w:rsidRPr="00626CA6" w:rsidRDefault="00274FDD" w:rsidP="00274F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EE539" id="Retângulo 462" o:spid="_x0000_s1027" style="position:absolute;left:0;text-align:left;margin-left:114.4pt;margin-top:1.15pt;width:49.1pt;height:26.2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" filled="f" stroked="f" strokeweight="1pt">
                <v:textbox>
                  <w:txbxContent>
                    <w:p w:rsidR="00274FDD" w:rsidRPr="00626CA6" w:rsidRDefault="00274FDD" w:rsidP="00274FD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TE</w:t>
                      </w:r>
                    </w:p>
                  </w:txbxContent>
                </v:textbox>
              </v:rect>
            </w:pict>
          </mc:Fallback>
        </mc:AlternateContent>
      </w:r>
    </w:p>
    <w:p w:rsidR="002B1DBF" w:rsidRDefault="002B1DBF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2B1DBF" w:rsidRDefault="006B0F7C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680DCB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229347</wp:posOffset>
            </wp:positionV>
            <wp:extent cx="565356" cy="360523"/>
            <wp:effectExtent l="57150" t="19050" r="6350" b="97155"/>
            <wp:wrapNone/>
            <wp:docPr id="18" name="Imagem 18" descr="C:\Users\Utilizador\Pictures\Clothes\cap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Clothes\cap-tran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118" flipH="1">
                      <a:off x="0" y="0"/>
                      <a:ext cx="565356" cy="3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F7C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1744133</wp:posOffset>
            </wp:positionH>
            <wp:positionV relativeFrom="paragraph">
              <wp:posOffset>188172</wp:posOffset>
            </wp:positionV>
            <wp:extent cx="810331" cy="1303655"/>
            <wp:effectExtent l="0" t="0" r="8890" b="0"/>
            <wp:wrapNone/>
            <wp:docPr id="30" name="Imagem 30" descr="C:\Users\Utilizador\Pictures\Summer\Trans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tilizador\Pictures\Summer\TransBo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01" cy="130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31" w:rsidRPr="00DA5D39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64064" behindDoc="1" locked="0" layoutInCell="1" allowOverlap="1" wp14:anchorId="71D11BFB" wp14:editId="7E2B621E">
            <wp:simplePos x="0" y="0"/>
            <wp:positionH relativeFrom="margin">
              <wp:posOffset>6083445</wp:posOffset>
            </wp:positionH>
            <wp:positionV relativeFrom="paragraph">
              <wp:posOffset>16970</wp:posOffset>
            </wp:positionV>
            <wp:extent cx="469768" cy="471299"/>
            <wp:effectExtent l="0" t="0" r="6985" b="5080"/>
            <wp:wrapNone/>
            <wp:docPr id="12" name="Imagem 12" descr="Library of beach ball png freeuse library transparent back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brary of beach ball png freeuse library transparent background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68" cy="47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DBF" w:rsidRPr="002B1DBF" w:rsidRDefault="00680DCB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680DCB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24130</wp:posOffset>
            </wp:positionV>
            <wp:extent cx="755585" cy="1054910"/>
            <wp:effectExtent l="114300" t="0" r="121285" b="0"/>
            <wp:wrapNone/>
            <wp:docPr id="16" name="Imagem 16" descr="C:\Users\Utilizador\Pictures\School\Student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Pictures\School\Student-TRANS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1984" flipH="1">
                      <a:off x="0" y="0"/>
                      <a:ext cx="755585" cy="10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95" w:rsidRPr="002B1DBF" w:rsidRDefault="006B0F7C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7EE539" wp14:editId="002CAB6E">
                <wp:simplePos x="0" y="0"/>
                <wp:positionH relativeFrom="column">
                  <wp:posOffset>1402715</wp:posOffset>
                </wp:positionH>
                <wp:positionV relativeFrom="paragraph">
                  <wp:posOffset>73841</wp:posOffset>
                </wp:positionV>
                <wp:extent cx="636905" cy="333375"/>
                <wp:effectExtent l="0" t="0" r="0" b="0"/>
                <wp:wrapNone/>
                <wp:docPr id="463" name="Retângul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D" w:rsidRPr="00626CA6" w:rsidRDefault="000C204D" w:rsidP="00274F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EE539" id="Retângulo 463" o:spid="_x0000_s1028" style="position:absolute;left:0;text-align:left;margin-left:110.45pt;margin-top:5.8pt;width:50.15pt;height:26.2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" filled="f" stroked="f" strokeweight="1pt">
                <v:textbox>
                  <w:txbxContent>
                    <w:p w:rsidR="00274FDD" w:rsidRPr="00626CA6" w:rsidRDefault="000C204D" w:rsidP="00274FD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AM</w:t>
                      </w:r>
                    </w:p>
                  </w:txbxContent>
                </v:textbox>
              </v:rect>
            </w:pict>
          </mc:Fallback>
        </mc:AlternateContent>
      </w:r>
      <w:r w:rsidRPr="00EF3831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042724</wp:posOffset>
            </wp:positionH>
            <wp:positionV relativeFrom="paragraph">
              <wp:posOffset>13335</wp:posOffset>
            </wp:positionV>
            <wp:extent cx="1011845" cy="1004711"/>
            <wp:effectExtent l="0" t="0" r="0" b="5080"/>
            <wp:wrapNone/>
            <wp:docPr id="28" name="Imagem 28" descr="C:\Users\Utilizador\Pictures\Summer\TransSandcas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zador\Pictures\Summer\TransSandcastl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1845" cy="100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95" w:rsidRPr="002B1DBF" w:rsidRDefault="006B0F7C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1261219</wp:posOffset>
            </wp:positionH>
            <wp:positionV relativeFrom="paragraph">
              <wp:posOffset>39041</wp:posOffset>
            </wp:positionV>
            <wp:extent cx="804041" cy="898525"/>
            <wp:effectExtent l="0" t="0" r="0" b="0"/>
            <wp:wrapNone/>
            <wp:docPr id="26" name="Imagem 26" descr="Sand Bucket Transparent &amp; PNG Clipart Free Download - Y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nd Bucket Transparent &amp; PNG Clipart Free Download - YW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4041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DCB" w:rsidRPr="00680DCB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5801710</wp:posOffset>
            </wp:positionH>
            <wp:positionV relativeFrom="paragraph">
              <wp:posOffset>39085</wp:posOffset>
            </wp:positionV>
            <wp:extent cx="196249" cy="392547"/>
            <wp:effectExtent l="0" t="0" r="0" b="7620"/>
            <wp:wrapNone/>
            <wp:docPr id="17" name="Imagem 17" descr="C:\Users\Utilizador\Pictures\food and drinks\5280d37058ba44fee48e06912de3b3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food and drinks\5280d37058ba44fee48e06912de3b3e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308" cy="39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95" w:rsidRPr="002B1DBF" w:rsidRDefault="006B0F7C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037592" wp14:editId="67C240D2">
                <wp:simplePos x="0" y="0"/>
                <wp:positionH relativeFrom="margin">
                  <wp:posOffset>5128260</wp:posOffset>
                </wp:positionH>
                <wp:positionV relativeFrom="paragraph">
                  <wp:posOffset>65949</wp:posOffset>
                </wp:positionV>
                <wp:extent cx="518795" cy="333375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DBF" w:rsidRPr="00626CA6" w:rsidRDefault="00274FDD" w:rsidP="002B1D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37592" id="Retângulo 2" o:spid="_x0000_s1029" style="position:absolute;left:0;text-align:left;margin-left:403.8pt;margin-top:5.2pt;width:40.85pt;height:26.25pt;z-index:251824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" filled="f" stroked="f" strokeweight="1pt">
                <v:textbox>
                  <w:txbxContent>
                    <w:p w:rsidR="002B1DBF" w:rsidRPr="00626CA6" w:rsidRDefault="00274FDD" w:rsidP="002B1DB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4B95" w:rsidRPr="002B1DB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3F4B95" w:rsidRPr="002B1DBF" w:rsidRDefault="00EF3831" w:rsidP="000C204D">
      <w:pPr>
        <w:pStyle w:val="PargrafodaLista"/>
        <w:tabs>
          <w:tab w:val="center" w:pos="5301"/>
        </w:tabs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5659039</wp:posOffset>
            </wp:positionH>
            <wp:positionV relativeFrom="paragraph">
              <wp:posOffset>181610</wp:posOffset>
            </wp:positionV>
            <wp:extent cx="942451" cy="486410"/>
            <wp:effectExtent l="0" t="0" r="0" b="8890"/>
            <wp:wrapNone/>
            <wp:docPr id="25" name="Imagem 25" descr="Download Clip Art Beach Transparent PNG Image with No Back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wnload Clip Art Beach Transparent PNG Image with No Background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93" cy="48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04D">
        <w:rPr>
          <w:noProof/>
          <w:sz w:val="24"/>
          <w:szCs w:val="24"/>
          <w:lang w:val="en-GB" w:eastAsia="pt-PT"/>
        </w:rPr>
        <w:tab/>
      </w:r>
    </w:p>
    <w:p w:rsidR="003F4B95" w:rsidRPr="002B1DBF" w:rsidRDefault="004232AB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162727</wp:posOffset>
            </wp:positionV>
            <wp:extent cx="605665" cy="201009"/>
            <wp:effectExtent l="0" t="114300" r="0" b="10414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nglasses2-tran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4117">
                      <a:off x="0" y="0"/>
                      <a:ext cx="605665" cy="20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DCB" w:rsidRDefault="00680DCB" w:rsidP="002B1DBF">
      <w:pPr>
        <w:spacing w:after="0" w:line="360" w:lineRule="auto"/>
        <w:rPr>
          <w:b/>
          <w:sz w:val="24"/>
          <w:szCs w:val="24"/>
          <w:u w:val="single"/>
          <w:lang w:val="en-GB"/>
        </w:rPr>
      </w:pPr>
    </w:p>
    <w:p w:rsidR="002B1DBF" w:rsidRDefault="002B1DBF" w:rsidP="002B1DBF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u w:val="single"/>
          <w:lang w:val="en-GB"/>
        </w:rPr>
        <w:lastRenderedPageBreak/>
        <w:t xml:space="preserve">TEACHER’S </w:t>
      </w:r>
      <w:r w:rsidRPr="00E77786">
        <w:rPr>
          <w:b/>
          <w:sz w:val="24"/>
          <w:szCs w:val="24"/>
          <w:u w:val="single"/>
          <w:lang w:val="en-GB"/>
        </w:rPr>
        <w:t>QUESTIONS</w:t>
      </w:r>
      <w:r w:rsidRPr="009B3C08">
        <w:rPr>
          <w:b/>
          <w:sz w:val="24"/>
          <w:szCs w:val="24"/>
          <w:lang w:val="en-GB"/>
        </w:rPr>
        <w:t>:</w:t>
      </w:r>
    </w:p>
    <w:p w:rsidR="006B0F7C" w:rsidRPr="006B0F7C" w:rsidRDefault="006B0F7C" w:rsidP="006B0F7C">
      <w:pPr>
        <w:spacing w:after="0" w:line="360" w:lineRule="auto"/>
        <w:rPr>
          <w:b/>
          <w:sz w:val="24"/>
          <w:szCs w:val="24"/>
          <w:lang w:val="en-GB"/>
        </w:rPr>
      </w:pPr>
    </w:p>
    <w:p w:rsidR="006B0F7C" w:rsidRDefault="00C558A7" w:rsidP="006B0F7C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re are the people</w:t>
      </w:r>
      <w:r w:rsidR="006B0F7C">
        <w:rPr>
          <w:sz w:val="24"/>
          <w:szCs w:val="24"/>
          <w:lang w:val="en-GB"/>
        </w:rPr>
        <w:t>?</w:t>
      </w:r>
    </w:p>
    <w:p w:rsidR="006B0F7C" w:rsidRDefault="006B0F7C" w:rsidP="006B0F7C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 w:rsidRPr="006B0F7C">
        <w:rPr>
          <w:sz w:val="24"/>
          <w:szCs w:val="24"/>
          <w:lang w:val="en-GB"/>
        </w:rPr>
        <w:t xml:space="preserve">What season is it? </w:t>
      </w:r>
    </w:p>
    <w:p w:rsidR="006B0F7C" w:rsidRDefault="006B0F7C" w:rsidP="006B0F7C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Pr="006B0F7C">
        <w:rPr>
          <w:sz w:val="24"/>
          <w:szCs w:val="24"/>
          <w:lang w:val="en-GB"/>
        </w:rPr>
        <w:t>hat‘s the weather like?</w:t>
      </w:r>
    </w:p>
    <w:p w:rsidR="006B0F7C" w:rsidRDefault="006B0F7C" w:rsidP="006B0F7C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many children are in the sea?</w:t>
      </w:r>
    </w:p>
    <w:p w:rsidR="006B0F7C" w:rsidRPr="006B0F7C" w:rsidRDefault="006B0F7C" w:rsidP="006B0F7C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is Sam doing?</w:t>
      </w:r>
    </w:p>
    <w:p w:rsidR="006B0F7C" w:rsidRDefault="006B0F7C" w:rsidP="006B0F7C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is Jack doing?</w:t>
      </w:r>
      <w:r w:rsidR="009400A1">
        <w:rPr>
          <w:sz w:val="24"/>
          <w:szCs w:val="24"/>
          <w:lang w:val="en-GB"/>
        </w:rPr>
        <w:t xml:space="preserve"> What is he wearing?</w:t>
      </w:r>
    </w:p>
    <w:p w:rsidR="000F3E0E" w:rsidRDefault="006B0F7C" w:rsidP="006B0F7C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 w:rsidRPr="009400A1">
        <w:rPr>
          <w:sz w:val="24"/>
          <w:szCs w:val="24"/>
          <w:lang w:val="en-GB"/>
        </w:rPr>
        <w:t>What is Mike doing</w:t>
      </w:r>
      <w:r w:rsidR="009400A1" w:rsidRPr="009400A1">
        <w:rPr>
          <w:sz w:val="24"/>
          <w:szCs w:val="24"/>
          <w:lang w:val="en-GB"/>
        </w:rPr>
        <w:t>?</w:t>
      </w:r>
      <w:r w:rsidR="009400A1">
        <w:rPr>
          <w:sz w:val="24"/>
          <w:szCs w:val="24"/>
          <w:lang w:val="en-GB"/>
        </w:rPr>
        <w:t xml:space="preserve"> </w:t>
      </w:r>
    </w:p>
    <w:p w:rsidR="006B0F7C" w:rsidRPr="009400A1" w:rsidRDefault="000F3E0E" w:rsidP="006B0F7C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is Kate doing</w:t>
      </w:r>
      <w:r w:rsidR="006B0F7C" w:rsidRPr="009400A1">
        <w:rPr>
          <w:sz w:val="24"/>
          <w:szCs w:val="24"/>
          <w:lang w:val="en-GB"/>
        </w:rPr>
        <w:t>?</w:t>
      </w:r>
    </w:p>
    <w:p w:rsidR="009400A1" w:rsidRPr="009B3C08" w:rsidRDefault="009400A1" w:rsidP="009400A1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re are the sunglasses?</w:t>
      </w:r>
    </w:p>
    <w:p w:rsidR="00403096" w:rsidRPr="00403096" w:rsidRDefault="006B0F7C" w:rsidP="009400A1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</w:t>
      </w:r>
      <w:r w:rsidR="009400A1">
        <w:rPr>
          <w:sz w:val="24"/>
          <w:szCs w:val="24"/>
          <w:lang w:val="en-GB"/>
        </w:rPr>
        <w:t>is your favourite summer activity?</w:t>
      </w: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8E18D0" w:rsidRDefault="00403096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bookmarkStart w:id="0" w:name="_GoBack"/>
      <w:bookmarkEnd w:id="0"/>
      <w:r w:rsidRPr="000F3E0E">
        <w:rPr>
          <w:rFonts w:asciiTheme="minorHAnsi" w:hAnsiTheme="minorHAnsi" w:cstheme="minorHAnsi"/>
          <w:b/>
          <w:lang w:val="en-GB"/>
        </w:rPr>
        <w:lastRenderedPageBreak/>
        <w:t xml:space="preserve">  </w:t>
      </w:r>
      <w:r w:rsidR="000F3E0E" w:rsidRPr="000F3E0E">
        <w:rPr>
          <w:rFonts w:asciiTheme="minorHAnsi" w:hAnsiTheme="minorHAnsi" w:cstheme="minorHAnsi"/>
          <w:b/>
          <w:lang w:val="en-GB"/>
        </w:rPr>
        <w:t>ANSWER KEY</w:t>
      </w:r>
    </w:p>
    <w:p w:rsidR="000F3E0E" w:rsidRPr="000F3E0E" w:rsidRDefault="000F3E0E" w:rsidP="0040309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F3E0E" w:rsidRDefault="000F3E0E" w:rsidP="000F3E0E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y are at the beach.</w:t>
      </w:r>
    </w:p>
    <w:p w:rsidR="000F3E0E" w:rsidRDefault="000F3E0E" w:rsidP="000F3E0E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t’s summer.</w:t>
      </w:r>
    </w:p>
    <w:p w:rsidR="000F3E0E" w:rsidRDefault="000F3E0E" w:rsidP="000F3E0E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t’s sunny and very hot.</w:t>
      </w:r>
    </w:p>
    <w:p w:rsidR="000F3E0E" w:rsidRDefault="000F3E0E" w:rsidP="000F3E0E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re are four children in the sea.</w:t>
      </w:r>
    </w:p>
    <w:p w:rsidR="000F3E0E" w:rsidRDefault="000F3E0E" w:rsidP="000F3E0E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am is building a sandcastle.</w:t>
      </w:r>
    </w:p>
    <w:p w:rsidR="000F3E0E" w:rsidRDefault="000F3E0E" w:rsidP="000F3E0E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Jack is reading. He’s wearing a T-shirt, shorts, a cap, socks and trainers.</w:t>
      </w:r>
    </w:p>
    <w:p w:rsidR="000F3E0E" w:rsidRDefault="000F3E0E" w:rsidP="000F3E0E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ike is swimming.</w:t>
      </w:r>
    </w:p>
    <w:p w:rsidR="000F3E0E" w:rsidRDefault="000F3E0E" w:rsidP="000F3E0E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Kate is running.</w:t>
      </w:r>
    </w:p>
    <w:p w:rsidR="000F3E0E" w:rsidRDefault="000F3E0E" w:rsidP="000F3E0E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sunglasses are on the sand, next to the flip flops.</w:t>
      </w:r>
    </w:p>
    <w:p w:rsidR="000F3E0E" w:rsidRPr="000F3E0E" w:rsidRDefault="000F3E0E" w:rsidP="000F3E0E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y favourite summer activity is swimming.</w:t>
      </w:r>
    </w:p>
    <w:sectPr w:rsidR="000F3E0E" w:rsidRPr="000F3E0E" w:rsidSect="004C58BC">
      <w:headerReference w:type="default" r:id="rId28"/>
      <w:footerReference w:type="default" r:id="rId2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4C" w:rsidRDefault="00554F4C" w:rsidP="009919CB">
      <w:pPr>
        <w:spacing w:after="0" w:line="240" w:lineRule="auto"/>
      </w:pPr>
      <w:r>
        <w:separator/>
      </w:r>
    </w:p>
  </w:endnote>
  <w:endnote w:type="continuationSeparator" w:id="0">
    <w:p w:rsidR="00554F4C" w:rsidRDefault="00554F4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4C" w:rsidRDefault="00554F4C" w:rsidP="009919CB">
      <w:pPr>
        <w:spacing w:after="0" w:line="240" w:lineRule="auto"/>
      </w:pPr>
      <w:r>
        <w:separator/>
      </w:r>
    </w:p>
  </w:footnote>
  <w:footnote w:type="continuationSeparator" w:id="0">
    <w:p w:rsidR="00554F4C" w:rsidRDefault="00554F4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3F4B95" w:rsidP="003F4B95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</w:t>
    </w:r>
    <w:r w:rsidR="002B1DBF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Speak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D71"/>
    <w:multiLevelType w:val="hybridMultilevel"/>
    <w:tmpl w:val="3AA2B77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B19F7"/>
    <w:multiLevelType w:val="hybridMultilevel"/>
    <w:tmpl w:val="A9C80702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DEA"/>
    <w:rsid w:val="0002753D"/>
    <w:rsid w:val="00061CAE"/>
    <w:rsid w:val="00077B69"/>
    <w:rsid w:val="00086D6B"/>
    <w:rsid w:val="000A1745"/>
    <w:rsid w:val="000B04A6"/>
    <w:rsid w:val="000B2C5A"/>
    <w:rsid w:val="000B4369"/>
    <w:rsid w:val="000B6592"/>
    <w:rsid w:val="000C204D"/>
    <w:rsid w:val="000C5050"/>
    <w:rsid w:val="000C6BFD"/>
    <w:rsid w:val="000F3E0E"/>
    <w:rsid w:val="00115395"/>
    <w:rsid w:val="00117948"/>
    <w:rsid w:val="00145260"/>
    <w:rsid w:val="0015697C"/>
    <w:rsid w:val="00175E92"/>
    <w:rsid w:val="001856B7"/>
    <w:rsid w:val="001B0C04"/>
    <w:rsid w:val="001D6553"/>
    <w:rsid w:val="001E23D6"/>
    <w:rsid w:val="00220A53"/>
    <w:rsid w:val="00223872"/>
    <w:rsid w:val="00244039"/>
    <w:rsid w:val="0027342E"/>
    <w:rsid w:val="00274FDD"/>
    <w:rsid w:val="00281AE5"/>
    <w:rsid w:val="002A60EA"/>
    <w:rsid w:val="002B1DBF"/>
    <w:rsid w:val="002B23E3"/>
    <w:rsid w:val="002C0C1D"/>
    <w:rsid w:val="002D31CF"/>
    <w:rsid w:val="002D5FB6"/>
    <w:rsid w:val="002E17F6"/>
    <w:rsid w:val="002F76CA"/>
    <w:rsid w:val="0033243D"/>
    <w:rsid w:val="0036576E"/>
    <w:rsid w:val="003913BD"/>
    <w:rsid w:val="00391D2C"/>
    <w:rsid w:val="003D27A2"/>
    <w:rsid w:val="003E1052"/>
    <w:rsid w:val="003E4657"/>
    <w:rsid w:val="003E636D"/>
    <w:rsid w:val="003F0043"/>
    <w:rsid w:val="003F4B95"/>
    <w:rsid w:val="00403096"/>
    <w:rsid w:val="00406BDE"/>
    <w:rsid w:val="00410114"/>
    <w:rsid w:val="00416E71"/>
    <w:rsid w:val="004232AB"/>
    <w:rsid w:val="00451CA3"/>
    <w:rsid w:val="0046353A"/>
    <w:rsid w:val="0047721F"/>
    <w:rsid w:val="00485571"/>
    <w:rsid w:val="004C5443"/>
    <w:rsid w:val="004C58BC"/>
    <w:rsid w:val="004D1237"/>
    <w:rsid w:val="004F0C92"/>
    <w:rsid w:val="00516EE9"/>
    <w:rsid w:val="00530080"/>
    <w:rsid w:val="00542ADA"/>
    <w:rsid w:val="00554F4C"/>
    <w:rsid w:val="00555838"/>
    <w:rsid w:val="00555D12"/>
    <w:rsid w:val="00581A85"/>
    <w:rsid w:val="00582ED2"/>
    <w:rsid w:val="005B6C9D"/>
    <w:rsid w:val="005C5677"/>
    <w:rsid w:val="005D4293"/>
    <w:rsid w:val="00603D24"/>
    <w:rsid w:val="00613FF3"/>
    <w:rsid w:val="006151FB"/>
    <w:rsid w:val="0061596C"/>
    <w:rsid w:val="00662F8E"/>
    <w:rsid w:val="00680DCB"/>
    <w:rsid w:val="006A6025"/>
    <w:rsid w:val="006B0F7C"/>
    <w:rsid w:val="006C67A0"/>
    <w:rsid w:val="007142C8"/>
    <w:rsid w:val="007414C8"/>
    <w:rsid w:val="00784F9A"/>
    <w:rsid w:val="007C3648"/>
    <w:rsid w:val="007D3286"/>
    <w:rsid w:val="007E1BA9"/>
    <w:rsid w:val="00801C46"/>
    <w:rsid w:val="0084114E"/>
    <w:rsid w:val="00865A2F"/>
    <w:rsid w:val="00876140"/>
    <w:rsid w:val="008B0303"/>
    <w:rsid w:val="008B15B6"/>
    <w:rsid w:val="008E18D0"/>
    <w:rsid w:val="008E30D6"/>
    <w:rsid w:val="008E4D5B"/>
    <w:rsid w:val="008F653E"/>
    <w:rsid w:val="009400A1"/>
    <w:rsid w:val="0097271E"/>
    <w:rsid w:val="009919CB"/>
    <w:rsid w:val="009B3C08"/>
    <w:rsid w:val="009E5CA2"/>
    <w:rsid w:val="00A2098E"/>
    <w:rsid w:val="00A2407C"/>
    <w:rsid w:val="00A3378F"/>
    <w:rsid w:val="00AA7E6C"/>
    <w:rsid w:val="00AC747F"/>
    <w:rsid w:val="00AE4D24"/>
    <w:rsid w:val="00AF447D"/>
    <w:rsid w:val="00B03B57"/>
    <w:rsid w:val="00B1140D"/>
    <w:rsid w:val="00B707DB"/>
    <w:rsid w:val="00B72231"/>
    <w:rsid w:val="00B733A4"/>
    <w:rsid w:val="00BA2C5F"/>
    <w:rsid w:val="00BB1A48"/>
    <w:rsid w:val="00BD0E47"/>
    <w:rsid w:val="00BE17E3"/>
    <w:rsid w:val="00BF2DB8"/>
    <w:rsid w:val="00C11036"/>
    <w:rsid w:val="00C13779"/>
    <w:rsid w:val="00C549B0"/>
    <w:rsid w:val="00C556F6"/>
    <w:rsid w:val="00C558A7"/>
    <w:rsid w:val="00C57336"/>
    <w:rsid w:val="00C61E39"/>
    <w:rsid w:val="00C76879"/>
    <w:rsid w:val="00CD400D"/>
    <w:rsid w:val="00CE4C66"/>
    <w:rsid w:val="00D178E7"/>
    <w:rsid w:val="00D17BAC"/>
    <w:rsid w:val="00D3302E"/>
    <w:rsid w:val="00D72ADB"/>
    <w:rsid w:val="00D94903"/>
    <w:rsid w:val="00DB558A"/>
    <w:rsid w:val="00DC1535"/>
    <w:rsid w:val="00DC65C9"/>
    <w:rsid w:val="00DD5DDE"/>
    <w:rsid w:val="00E02EDF"/>
    <w:rsid w:val="00E0321B"/>
    <w:rsid w:val="00E056F7"/>
    <w:rsid w:val="00E213CD"/>
    <w:rsid w:val="00E35283"/>
    <w:rsid w:val="00E602C3"/>
    <w:rsid w:val="00E602EE"/>
    <w:rsid w:val="00E70FD7"/>
    <w:rsid w:val="00E77786"/>
    <w:rsid w:val="00EA337A"/>
    <w:rsid w:val="00EA7DBE"/>
    <w:rsid w:val="00EC2D29"/>
    <w:rsid w:val="00EC6C2D"/>
    <w:rsid w:val="00EF3831"/>
    <w:rsid w:val="00F011B6"/>
    <w:rsid w:val="00F51BBD"/>
    <w:rsid w:val="00F51E2A"/>
    <w:rsid w:val="00F6220E"/>
    <w:rsid w:val="00F6409D"/>
    <w:rsid w:val="00F67FE4"/>
    <w:rsid w:val="00F82DAD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gif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031E-D2DA-4A2E-80BA-B0BE7F4E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9</cp:revision>
  <dcterms:created xsi:type="dcterms:W3CDTF">2020-03-21T15:22:00Z</dcterms:created>
  <dcterms:modified xsi:type="dcterms:W3CDTF">2021-01-23T17:59:00Z</dcterms:modified>
</cp:coreProperties>
</file>